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A20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A20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A20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454281" w:rsidRDefault="00FC7643" w:rsidP="00815FE1">
      <w:pPr>
        <w:rPr>
          <w:rFonts w:ascii="Times New Roman" w:hAnsi="Times New Roman"/>
          <w:sz w:val="24"/>
          <w:szCs w:val="24"/>
        </w:rPr>
      </w:pPr>
      <w:r w:rsidRPr="00AF06C4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AF06C4">
        <w:rPr>
          <w:rFonts w:ascii="Times New Roman" w:hAnsi="Times New Roman"/>
          <w:bCs/>
          <w:sz w:val="24"/>
          <w:szCs w:val="24"/>
        </w:rPr>
        <w:t xml:space="preserve">   </w:t>
      </w:r>
      <w:r w:rsidR="00AF06C4" w:rsidRPr="00AF06C4">
        <w:rPr>
          <w:rFonts w:ascii="Times New Roman" w:hAnsi="Times New Roman"/>
          <w:bCs/>
          <w:sz w:val="24"/>
          <w:szCs w:val="24"/>
        </w:rPr>
        <w:t>18.12.2014</w:t>
      </w:r>
      <w:r w:rsidR="00CC1D03" w:rsidRPr="00454281">
        <w:rPr>
          <w:rFonts w:ascii="Times New Roman" w:hAnsi="Times New Roman"/>
          <w:bCs/>
          <w:sz w:val="24"/>
          <w:szCs w:val="24"/>
        </w:rPr>
        <w:tab/>
      </w:r>
      <w:r w:rsidR="004F1E5C" w:rsidRPr="00454281">
        <w:rPr>
          <w:rFonts w:ascii="Times New Roman" w:hAnsi="Times New Roman"/>
          <w:bCs/>
          <w:sz w:val="24"/>
          <w:szCs w:val="24"/>
        </w:rPr>
        <w:t xml:space="preserve">            </w:t>
      </w:r>
      <w:r w:rsidR="00AF06C4">
        <w:rPr>
          <w:rFonts w:ascii="Times New Roman" w:hAnsi="Times New Roman"/>
          <w:bCs/>
          <w:sz w:val="24"/>
          <w:szCs w:val="24"/>
        </w:rPr>
        <w:t xml:space="preserve"> </w:t>
      </w:r>
      <w:r w:rsidR="004F1E5C" w:rsidRPr="00454281">
        <w:rPr>
          <w:rFonts w:ascii="Times New Roman" w:hAnsi="Times New Roman"/>
          <w:bCs/>
          <w:sz w:val="24"/>
          <w:szCs w:val="24"/>
        </w:rPr>
        <w:t xml:space="preserve">         </w:t>
      </w:r>
      <w:r w:rsidRPr="00454281">
        <w:rPr>
          <w:rFonts w:ascii="Times New Roman" w:hAnsi="Times New Roman"/>
          <w:bCs/>
          <w:sz w:val="24"/>
          <w:szCs w:val="24"/>
        </w:rPr>
        <w:t xml:space="preserve">       </w:t>
      </w:r>
      <w:r w:rsidR="0045428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="0015256C"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454281">
        <w:rPr>
          <w:rFonts w:ascii="Times New Roman" w:hAnsi="Times New Roman"/>
          <w:bCs/>
          <w:sz w:val="24"/>
          <w:szCs w:val="24"/>
        </w:rPr>
        <w:t xml:space="preserve"> </w:t>
      </w:r>
      <w:r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="0054138F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454281">
        <w:rPr>
          <w:rFonts w:ascii="Times New Roman" w:hAnsi="Times New Roman"/>
          <w:bCs/>
          <w:sz w:val="24"/>
          <w:szCs w:val="24"/>
        </w:rPr>
        <w:t xml:space="preserve">№ </w:t>
      </w:r>
      <w:r w:rsidR="00AF06C4">
        <w:rPr>
          <w:rFonts w:ascii="Times New Roman" w:hAnsi="Times New Roman"/>
          <w:bCs/>
          <w:sz w:val="24"/>
          <w:szCs w:val="24"/>
        </w:rPr>
        <w:t>150</w:t>
      </w:r>
      <w:r w:rsidRPr="00454281">
        <w:rPr>
          <w:rFonts w:ascii="Times New Roman" w:hAnsi="Times New Roman"/>
          <w:bCs/>
          <w:sz w:val="24"/>
          <w:szCs w:val="24"/>
        </w:rPr>
        <w:t xml:space="preserve">      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     </w:t>
      </w:r>
      <w:r w:rsidR="00454281" w:rsidRPr="00454281">
        <w:rPr>
          <w:rFonts w:ascii="Times New Roman" w:hAnsi="Times New Roman"/>
          <w:bCs/>
          <w:sz w:val="24"/>
          <w:szCs w:val="24"/>
        </w:rPr>
        <w:t xml:space="preserve">            </w:t>
      </w:r>
      <w:r w:rsidR="0015256C" w:rsidRPr="00454281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432FC4" w:rsidRPr="00454281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54281">
        <w:rPr>
          <w:rFonts w:ascii="Times New Roman" w:hAnsi="Times New Roman"/>
          <w:bCs/>
          <w:sz w:val="24"/>
          <w:szCs w:val="24"/>
        </w:rPr>
        <w:t>х.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54281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15256C" w:rsidRDefault="00FC7643" w:rsidP="0015256C">
      <w:pPr>
        <w:tabs>
          <w:tab w:val="left" w:pos="4820"/>
          <w:tab w:val="left" w:pos="5103"/>
        </w:tabs>
        <w:spacing w:after="0" w:line="240" w:lineRule="auto"/>
        <w:ind w:right="50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поселения от </w:t>
      </w:r>
      <w:r w:rsidR="00D82EC2" w:rsidRPr="00D82E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A200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2014</w:t>
      </w:r>
      <w:r w:rsidR="00EE6F7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</w:t>
      </w:r>
      <w:r w:rsidR="00D82EC2" w:rsidRPr="00D82E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3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15256C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B55190" w:rsidRPr="00726D72">
        <w:rPr>
          <w:rFonts w:ascii="Times New Roman" w:hAnsi="Times New Roman"/>
          <w:sz w:val="24"/>
          <w:szCs w:val="24"/>
        </w:rPr>
        <w:t>2</w:t>
      </w:r>
      <w:r w:rsidR="0015256C" w:rsidRPr="0015256C">
        <w:rPr>
          <w:rFonts w:ascii="Times New Roman" w:hAnsi="Times New Roman"/>
          <w:sz w:val="24"/>
          <w:szCs w:val="24"/>
        </w:rPr>
        <w:t>5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B55190">
        <w:rPr>
          <w:rFonts w:ascii="Times New Roman" w:hAnsi="Times New Roman"/>
          <w:sz w:val="24"/>
          <w:szCs w:val="24"/>
        </w:rPr>
        <w:t>4</w:t>
      </w:r>
      <w:r w:rsidR="0015256C" w:rsidRPr="0015256C">
        <w:rPr>
          <w:rFonts w:ascii="Times New Roman" w:hAnsi="Times New Roman"/>
          <w:sz w:val="24"/>
          <w:szCs w:val="24"/>
        </w:rPr>
        <w:t>5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15256C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15256C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0668B2" w:rsidRDefault="005560FE" w:rsidP="000668B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0668B2" w:rsidRDefault="005560FE" w:rsidP="005560FE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668B2" w:rsidSect="000668B2">
          <w:footerReference w:type="even" r:id="rId9"/>
          <w:footerReference w:type="default" r:id="rId10"/>
          <w:pgSz w:w="12240" w:h="15840" w:code="1"/>
          <w:pgMar w:top="680" w:right="851" w:bottom="794" w:left="1418" w:header="0" w:footer="0" w:gutter="0"/>
          <w:cols w:space="720"/>
          <w:noEndnote/>
          <w:docGrid w:linePitch="299"/>
        </w:sect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</w:t>
      </w:r>
      <w:r w:rsidR="002C605E" w:rsidRPr="002C605E">
        <w:rPr>
          <w:rFonts w:ascii="Times New Roman" w:hAnsi="Times New Roman"/>
          <w:sz w:val="24"/>
          <w:szCs w:val="24"/>
        </w:rPr>
        <w:t xml:space="preserve"> </w:t>
      </w:r>
      <w:r w:rsidRPr="005560FE">
        <w:rPr>
          <w:rFonts w:ascii="Times New Roman" w:hAnsi="Times New Roman"/>
          <w:sz w:val="24"/>
          <w:szCs w:val="24"/>
        </w:rPr>
        <w:t>Щербаков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от</w:t>
      </w:r>
      <w:r w:rsidR="00454281">
        <w:rPr>
          <w:rFonts w:ascii="Times New Roman" w:eastAsia="SimSun" w:hAnsi="Times New Roman"/>
          <w:lang w:eastAsia="zh-CN" w:bidi="hi-IN"/>
        </w:rPr>
        <w:t xml:space="preserve"> </w:t>
      </w:r>
      <w:r w:rsidR="00AF06C4">
        <w:rPr>
          <w:rFonts w:ascii="Times New Roman" w:eastAsia="SimSun" w:hAnsi="Times New Roman"/>
          <w:lang w:eastAsia="zh-CN" w:bidi="hi-IN"/>
        </w:rPr>
        <w:t>18.12.2014</w:t>
      </w:r>
      <w:r>
        <w:rPr>
          <w:rFonts w:ascii="Times New Roman" w:eastAsia="SimSun" w:hAnsi="Times New Roman"/>
          <w:lang w:eastAsia="zh-CN" w:bidi="hi-IN"/>
        </w:rPr>
        <w:t xml:space="preserve"> №</w:t>
      </w:r>
      <w:r w:rsidR="00454281">
        <w:rPr>
          <w:rFonts w:ascii="Times New Roman" w:eastAsia="SimSun" w:hAnsi="Times New Roman"/>
          <w:lang w:eastAsia="zh-CN" w:bidi="hi-IN"/>
        </w:rPr>
        <w:t xml:space="preserve"> </w:t>
      </w:r>
      <w:r w:rsidR="00AF06C4">
        <w:rPr>
          <w:rFonts w:ascii="Times New Roman" w:eastAsia="SimSun" w:hAnsi="Times New Roman"/>
          <w:lang w:eastAsia="zh-CN" w:bidi="hi-IN"/>
        </w:rPr>
        <w:t>150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A26FE6" w:rsidRPr="0015256C" w:rsidRDefault="00677481" w:rsidP="0015256C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>в</w:t>
      </w:r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симые в приложение к постановлению Администрации Гуково-Гнилушевского сельского поселения </w:t>
      </w:r>
      <w:r w:rsidR="005244D8">
        <w:rPr>
          <w:rFonts w:ascii="Times New Roman" w:eastAsia="SimSun" w:hAnsi="Times New Roman"/>
          <w:lang w:eastAsia="zh-CN" w:bidi="hi-IN"/>
        </w:rPr>
        <w:t xml:space="preserve">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B55190" w:rsidRDefault="00D17AB3" w:rsidP="00D17AB3">
      <w:pPr>
        <w:spacing w:after="0" w:line="240" w:lineRule="auto"/>
        <w:jc w:val="both"/>
        <w:rPr>
          <w:rFonts w:ascii="Times New Roman" w:hAnsi="Times New Roman"/>
        </w:rPr>
      </w:pPr>
    </w:p>
    <w:p w:rsidR="002C605E" w:rsidRPr="0015256C" w:rsidRDefault="003823F5" w:rsidP="002C605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E6F75">
        <w:rPr>
          <w:rFonts w:ascii="Times New Roman" w:hAnsi="Times New Roman"/>
          <w:sz w:val="24"/>
          <w:szCs w:val="24"/>
        </w:rPr>
        <w:t>1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2C605E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муниципальной программе Гуково-Гнилушевского сельского поселения </w:t>
      </w:r>
      <w:r w:rsidR="002C605E" w:rsidRPr="0015256C">
        <w:rPr>
          <w:rFonts w:ascii="Times New Roman" w:hAnsi="Times New Roman"/>
        </w:rPr>
        <w:t>«Управление муниципальными финансами» раздел паспорта «Ресурсное обеспечение</w:t>
      </w:r>
      <w:r w:rsidR="002C605E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» изложить в редакции:</w:t>
      </w:r>
    </w:p>
    <w:p w:rsidR="002C605E" w:rsidRPr="0015256C" w:rsidRDefault="002C605E" w:rsidP="002C605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«О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бъем бюджетных ассигнований на реализацию муниципальной программы составляет – 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3 60</w:t>
      </w:r>
      <w:r w:rsidRPr="002C60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9 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, в том числе:</w:t>
      </w:r>
    </w:p>
    <w:p w:rsidR="002C605E" w:rsidRPr="0015256C" w:rsidRDefault="002C605E" w:rsidP="002C605E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за счет бюджета поселения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–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3 60</w:t>
      </w:r>
      <w:r w:rsidR="0068266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9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</w:t>
      </w:r>
    </w:p>
    <w:p w:rsidR="002C605E" w:rsidRDefault="002C605E" w:rsidP="002C605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5256C">
        <w:rPr>
          <w:rFonts w:ascii="Times New Roman" w:hAnsi="Times New Roman"/>
          <w:sz w:val="24"/>
          <w:szCs w:val="24"/>
        </w:rPr>
        <w:t>объем бюджетных ассигнований на реализацию муниципальной программы по годам составляет (тыс. рублей):</w:t>
      </w:r>
    </w:p>
    <w:p w:rsidR="002C605E" w:rsidRDefault="002C605E" w:rsidP="002C605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1710"/>
        <w:gridCol w:w="3880"/>
      </w:tblGrid>
      <w:tr w:rsidR="002C605E" w:rsidRPr="0015256C" w:rsidTr="00D72D74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2C605E" w:rsidRPr="0015256C" w:rsidTr="00D72D74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2C605E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</w:t>
            </w:r>
            <w:r>
              <w:rPr>
                <w:lang w:val="en-US"/>
              </w:rPr>
              <w:t>50</w:t>
            </w:r>
            <w:r w:rsidRPr="0015256C">
              <w:t>,</w:t>
            </w:r>
            <w:r>
              <w:t>2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2C605E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</w:t>
            </w:r>
            <w:r>
              <w:rPr>
                <w:lang w:val="en-US"/>
              </w:rPr>
              <w:t>50</w:t>
            </w:r>
            <w:r w:rsidRPr="0015256C">
              <w:t>,</w:t>
            </w:r>
            <w:r>
              <w:t>2</w:t>
            </w:r>
          </w:p>
        </w:tc>
      </w:tr>
      <w:tr w:rsidR="002C605E" w:rsidRPr="0015256C" w:rsidTr="00D72D74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403</w:t>
            </w:r>
            <w:r w:rsidRPr="0015256C">
              <w:t>,</w:t>
            </w:r>
            <w:r>
              <w:t>1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403</w:t>
            </w:r>
            <w:r w:rsidRPr="0015256C">
              <w:t>,</w:t>
            </w:r>
            <w:r>
              <w:t>1</w:t>
            </w:r>
          </w:p>
        </w:tc>
      </w:tr>
      <w:tr w:rsidR="002C605E" w:rsidRPr="0015256C" w:rsidTr="00D72D74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>
              <w:t>3 411,4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>
              <w:t>3 411,4</w:t>
            </w:r>
          </w:p>
        </w:tc>
      </w:tr>
      <w:tr w:rsidR="002C605E" w:rsidRPr="0015256C" w:rsidTr="00D72D74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 xml:space="preserve"> </w:t>
            </w:r>
            <w:r w:rsidRPr="00D74F08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 xml:space="preserve"> </w:t>
            </w:r>
            <w:r w:rsidRPr="00D74F08">
              <w:t>411,3</w:t>
            </w:r>
          </w:p>
        </w:tc>
      </w:tr>
      <w:tr w:rsidR="002C605E" w:rsidRPr="0015256C" w:rsidTr="00D72D74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 xml:space="preserve"> </w:t>
            </w:r>
            <w:r w:rsidRPr="00D74F08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 xml:space="preserve"> </w:t>
            </w:r>
            <w:r w:rsidRPr="00D74F08">
              <w:t>411,3</w:t>
            </w:r>
          </w:p>
        </w:tc>
      </w:tr>
      <w:tr w:rsidR="002C605E" w:rsidRPr="0015256C" w:rsidTr="00D72D74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 xml:space="preserve"> </w:t>
            </w:r>
            <w:r w:rsidRPr="00D74F08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 xml:space="preserve"> </w:t>
            </w:r>
            <w:r w:rsidRPr="00D74F08">
              <w:t>411,3</w:t>
            </w:r>
          </w:p>
        </w:tc>
      </w:tr>
      <w:tr w:rsidR="002C605E" w:rsidRPr="0015256C" w:rsidTr="00D72D74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 xml:space="preserve"> </w:t>
            </w:r>
            <w:r w:rsidRPr="00D74F08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 xml:space="preserve"> </w:t>
            </w:r>
            <w:r w:rsidRPr="00D74F08">
              <w:t>411,3</w:t>
            </w:r>
          </w:p>
        </w:tc>
      </w:tr>
    </w:tbl>
    <w:p w:rsidR="002C605E" w:rsidRPr="0015256C" w:rsidRDefault="002C605E" w:rsidP="002C6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56C">
        <w:rPr>
          <w:rFonts w:ascii="Times New Roman" w:hAnsi="Times New Roman"/>
          <w:sz w:val="24"/>
          <w:szCs w:val="24"/>
        </w:rPr>
        <w:t>»;</w:t>
      </w:r>
    </w:p>
    <w:p w:rsidR="002C605E" w:rsidRDefault="002C605E" w:rsidP="002C60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A83A2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A7116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е</w:t>
      </w:r>
      <w:r w:rsidRPr="005A7116">
        <w:rPr>
          <w:rFonts w:ascii="Times New Roman" w:hAnsi="Times New Roman"/>
          <w:sz w:val="24"/>
          <w:szCs w:val="24"/>
        </w:rPr>
        <w:t xml:space="preserve"> 4. «Информация по ресурсному обеспечению муниципальной программы» </w:t>
      </w:r>
      <w:r>
        <w:rPr>
          <w:rFonts w:ascii="Times New Roman" w:hAnsi="Times New Roman"/>
          <w:sz w:val="24"/>
          <w:szCs w:val="24"/>
        </w:rPr>
        <w:t xml:space="preserve">абзац 2 </w:t>
      </w:r>
      <w:r w:rsidRPr="005A7116">
        <w:rPr>
          <w:rFonts w:ascii="Times New Roman" w:hAnsi="Times New Roman"/>
          <w:sz w:val="24"/>
          <w:szCs w:val="24"/>
        </w:rPr>
        <w:t>изложить в редакции:</w:t>
      </w:r>
    </w:p>
    <w:p w:rsidR="002C605E" w:rsidRDefault="002C605E" w:rsidP="002C60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Pr="00BA5539">
        <w:rPr>
          <w:rFonts w:ascii="Times New Roman" w:hAnsi="Times New Roman"/>
          <w:sz w:val="24"/>
          <w:szCs w:val="24"/>
        </w:rPr>
        <w:t xml:space="preserve">Прогноз общего объема финансового обеспечения реализации муниципальной программы за весь период ее реализации за счет средств бюджета поселения составляет 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3 60</w:t>
      </w:r>
      <w:r w:rsidRPr="002C60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9 </w:t>
      </w:r>
      <w:r w:rsidRPr="00BA5539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5539">
        <w:rPr>
          <w:rFonts w:ascii="Times New Roman" w:hAnsi="Times New Roman"/>
          <w:sz w:val="24"/>
          <w:szCs w:val="24"/>
        </w:rPr>
        <w:t>объем бюджетных ассигнований на реализацию муниципальной программы по годам составляет (тыс. рублей):</w:t>
      </w:r>
    </w:p>
    <w:tbl>
      <w:tblPr>
        <w:tblW w:w="0" w:type="auto"/>
        <w:tblInd w:w="9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1710"/>
        <w:gridCol w:w="3880"/>
      </w:tblGrid>
      <w:tr w:rsidR="002C605E" w:rsidRPr="0015256C" w:rsidTr="00D72D74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2C605E" w:rsidRPr="0015256C" w:rsidTr="00D72D74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2C605E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</w:t>
            </w:r>
            <w:r>
              <w:rPr>
                <w:lang w:val="en-US"/>
              </w:rPr>
              <w:t>50</w:t>
            </w:r>
            <w:r w:rsidRPr="0015256C">
              <w:t>,</w:t>
            </w:r>
            <w:r>
              <w:t>2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2C605E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</w:t>
            </w:r>
            <w:r>
              <w:rPr>
                <w:lang w:val="en-US"/>
              </w:rPr>
              <w:t>50</w:t>
            </w:r>
            <w:r w:rsidRPr="0015256C">
              <w:t>,</w:t>
            </w:r>
            <w:r>
              <w:t>2</w:t>
            </w:r>
          </w:p>
        </w:tc>
      </w:tr>
      <w:tr w:rsidR="002C605E" w:rsidRPr="0015256C" w:rsidTr="00D72D74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 403,1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 403,1</w:t>
            </w:r>
          </w:p>
        </w:tc>
      </w:tr>
      <w:tr w:rsidR="002C605E" w:rsidRPr="0015256C" w:rsidTr="00D72D74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4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4</w:t>
            </w:r>
          </w:p>
        </w:tc>
      </w:tr>
      <w:tr w:rsidR="002C605E" w:rsidRPr="0015256C" w:rsidTr="00D72D74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2C605E" w:rsidRPr="0015256C" w:rsidTr="00D72D74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2C605E" w:rsidRPr="0015256C" w:rsidTr="00D72D74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2C605E" w:rsidRPr="0015256C" w:rsidTr="00D72D74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</w:tbl>
    <w:p w:rsidR="002C605E" w:rsidRDefault="002C605E" w:rsidP="002C60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2C605E" w:rsidRDefault="002C605E" w:rsidP="002C60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C605E" w:rsidRDefault="002C605E" w:rsidP="002C605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3. В подпрограмме 2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Нормативно-методическое обеспечение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организация бюджетного процесса» муниципальной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2C605E" w:rsidRDefault="002C605E" w:rsidP="002C605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1. Раздел паспорта «Ресурсное обеспечение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2C605E" w:rsidRPr="002B3923" w:rsidRDefault="002C605E" w:rsidP="002C605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«</w:t>
      </w:r>
      <w:r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бюджетных ассигнований на реализацию подпрограммы составляет – 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3 60</w:t>
      </w:r>
      <w:r w:rsidRPr="002C60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9 </w:t>
      </w:r>
      <w:r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тыс. рублей, в том числе за счет средств бюджета поселения – 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3 60</w:t>
      </w:r>
      <w:r w:rsidRPr="002C60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9 </w:t>
      </w:r>
      <w:r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;</w:t>
      </w:r>
    </w:p>
    <w:p w:rsidR="002C605E" w:rsidRDefault="002C605E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ъем бюджетных ассигнований на реализацию подпрограммы по годам составляет (тыс. рублей):</w:t>
      </w:r>
    </w:p>
    <w:p w:rsidR="002C605E" w:rsidRPr="00EE6F75" w:rsidRDefault="002C605E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4"/>
          <w:szCs w:val="4"/>
          <w:lang w:eastAsia="zh-CN" w:bidi="hi-IN"/>
        </w:rPr>
      </w:pPr>
    </w:p>
    <w:tbl>
      <w:tblPr>
        <w:tblW w:w="0" w:type="auto"/>
        <w:tblInd w:w="7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7"/>
        <w:gridCol w:w="1858"/>
        <w:gridCol w:w="5475"/>
      </w:tblGrid>
      <w:tr w:rsidR="002C605E" w:rsidRPr="002B3923" w:rsidTr="00D72D74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поселения</w:t>
            </w:r>
          </w:p>
        </w:tc>
      </w:tr>
      <w:tr w:rsidR="002C605E" w:rsidRPr="002B3923" w:rsidTr="00D72D74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2C605E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</w:t>
            </w:r>
            <w:r>
              <w:rPr>
                <w:lang w:val="en-US"/>
              </w:rPr>
              <w:t>50</w:t>
            </w:r>
            <w:r w:rsidRPr="0015256C">
              <w:t>,</w:t>
            </w:r>
            <w:r>
              <w:t>2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2C605E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</w:t>
            </w:r>
            <w:r>
              <w:rPr>
                <w:lang w:val="en-US"/>
              </w:rPr>
              <w:t>50</w:t>
            </w:r>
            <w:r w:rsidRPr="0015256C">
              <w:t>,</w:t>
            </w:r>
            <w:r>
              <w:t>2</w:t>
            </w:r>
          </w:p>
        </w:tc>
      </w:tr>
      <w:tr w:rsidR="002C605E" w:rsidRPr="002B3923" w:rsidTr="00D72D74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 403,1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 403,1</w:t>
            </w:r>
          </w:p>
        </w:tc>
      </w:tr>
      <w:tr w:rsidR="002C605E" w:rsidRPr="002B3923" w:rsidTr="00D72D74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4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4</w:t>
            </w:r>
          </w:p>
        </w:tc>
      </w:tr>
      <w:tr w:rsidR="002C605E" w:rsidRPr="002B3923" w:rsidTr="00D72D74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2C605E" w:rsidRPr="002B3923" w:rsidTr="00D72D74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2C605E" w:rsidRPr="002B3923" w:rsidTr="00D72D74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2C605E" w:rsidRPr="002B3923" w:rsidTr="00D72D74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</w:tbl>
    <w:p w:rsidR="002C605E" w:rsidRDefault="002C605E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2C605E" w:rsidRDefault="002C605E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2. В Разделе 4. «Информация по ресурсному обеспечению подпрограммы муниципальной программы» </w:t>
      </w:r>
      <w:r>
        <w:rPr>
          <w:rFonts w:ascii="Times New Roman" w:hAnsi="Times New Roman"/>
          <w:sz w:val="24"/>
          <w:szCs w:val="24"/>
        </w:rPr>
        <w:t xml:space="preserve">абзац 2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2C605E" w:rsidRDefault="002C605E" w:rsidP="002C60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BA5539">
        <w:rPr>
          <w:rFonts w:ascii="Times New Roman" w:hAnsi="Times New Roman"/>
          <w:sz w:val="24"/>
          <w:szCs w:val="24"/>
        </w:rPr>
        <w:t xml:space="preserve">Прогноз общего объема финансового обеспечения реализации подпрограммы за весь период ее реализации составляет 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3 60</w:t>
      </w:r>
      <w:r w:rsidRPr="002C60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9 </w:t>
      </w:r>
      <w:r w:rsidRPr="00BA5539">
        <w:rPr>
          <w:rFonts w:ascii="Times New Roman" w:hAnsi="Times New Roman"/>
          <w:sz w:val="24"/>
          <w:szCs w:val="24"/>
        </w:rPr>
        <w:t xml:space="preserve">тыс. рублей, в том числе  за счет средств  бюджета поселения – 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3 60</w:t>
      </w:r>
      <w:r w:rsidRPr="002C60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9 </w:t>
      </w:r>
      <w:r w:rsidRPr="00BA5539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5539">
        <w:rPr>
          <w:rFonts w:ascii="Times New Roman" w:hAnsi="Times New Roman"/>
          <w:sz w:val="24"/>
          <w:szCs w:val="24"/>
        </w:rPr>
        <w:t>объем бюджетных ассигнований на реализацию муниципальной программы по годам составляет (тыс. рублей):</w:t>
      </w:r>
    </w:p>
    <w:tbl>
      <w:tblPr>
        <w:tblW w:w="0" w:type="auto"/>
        <w:tblInd w:w="7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7"/>
        <w:gridCol w:w="1858"/>
        <w:gridCol w:w="5475"/>
      </w:tblGrid>
      <w:tr w:rsidR="002C605E" w:rsidRPr="002B3923" w:rsidTr="00D72D74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поселения</w:t>
            </w:r>
          </w:p>
        </w:tc>
      </w:tr>
      <w:tr w:rsidR="002C605E" w:rsidRPr="002B3923" w:rsidTr="00D72D74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2C605E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</w:t>
            </w:r>
            <w:r>
              <w:rPr>
                <w:lang w:val="en-US"/>
              </w:rPr>
              <w:t>50</w:t>
            </w:r>
            <w:r w:rsidRPr="0015256C">
              <w:t>,</w:t>
            </w:r>
            <w:r>
              <w:t>2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2C605E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</w:t>
            </w:r>
            <w:r>
              <w:rPr>
                <w:lang w:val="en-US"/>
              </w:rPr>
              <w:t>50</w:t>
            </w:r>
            <w:r w:rsidRPr="0015256C">
              <w:t>,</w:t>
            </w:r>
            <w:r>
              <w:t>2</w:t>
            </w:r>
          </w:p>
        </w:tc>
      </w:tr>
      <w:tr w:rsidR="002C605E" w:rsidRPr="002B3923" w:rsidTr="00D72D74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 403,1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 403,1</w:t>
            </w:r>
          </w:p>
        </w:tc>
      </w:tr>
      <w:tr w:rsidR="002C605E" w:rsidRPr="002B3923" w:rsidTr="00D72D74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>
              <w:t>3 411,4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>
              <w:t>3 411,4</w:t>
            </w:r>
          </w:p>
        </w:tc>
      </w:tr>
      <w:tr w:rsidR="002C605E" w:rsidRPr="002B3923" w:rsidTr="00D72D74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2C605E" w:rsidRPr="002B3923" w:rsidTr="00D72D74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2C605E" w:rsidRPr="002B3923" w:rsidTr="00D72D74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  <w:tr w:rsidR="002C605E" w:rsidRPr="002B3923" w:rsidTr="00D72D74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2B3923" w:rsidRDefault="002C605E" w:rsidP="00D72D74">
            <w:pPr>
              <w:pStyle w:val="af"/>
              <w:suppressAutoHyphens/>
              <w:spacing w:line="228" w:lineRule="auto"/>
              <w:jc w:val="center"/>
            </w:pPr>
            <w:r w:rsidRPr="00DD33D4">
              <w:t>3</w:t>
            </w:r>
            <w:r>
              <w:t xml:space="preserve"> </w:t>
            </w:r>
            <w:r w:rsidRPr="00DD33D4">
              <w:t>411,3</w:t>
            </w:r>
          </w:p>
        </w:tc>
      </w:tr>
    </w:tbl>
    <w:p w:rsidR="002C605E" w:rsidRDefault="002C605E" w:rsidP="002C6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2C605E" w:rsidRDefault="002C605E" w:rsidP="002C6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D82EC2" w:rsidRDefault="002C605E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Приложение № 4 к муниципальной программе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2C605E" w:rsidRPr="00D82EC2" w:rsidRDefault="002C605E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2C605E" w:rsidSect="002C605E">
          <w:footerReference w:type="default" r:id="rId11"/>
          <w:pgSz w:w="12240" w:h="15840" w:code="1"/>
          <w:pgMar w:top="794" w:right="851" w:bottom="680" w:left="1418" w:header="0" w:footer="0" w:gutter="0"/>
          <w:cols w:space="720"/>
          <w:noEndnote/>
          <w:docGrid w:linePitch="299"/>
        </w:sectPr>
      </w:pPr>
    </w:p>
    <w:p w:rsidR="004A5A1F" w:rsidRDefault="004A5A1F" w:rsidP="008C39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</w:t>
      </w:r>
      <w:r w:rsidR="003D444E">
        <w:rPr>
          <w:rFonts w:ascii="Times New Roman" w:hAnsi="Times New Roman"/>
          <w:sz w:val="24"/>
          <w:szCs w:val="24"/>
        </w:rPr>
        <w:t>«</w:t>
      </w:r>
      <w:r w:rsidRPr="00E13E24">
        <w:rPr>
          <w:rFonts w:ascii="Times New Roman" w:hAnsi="Times New Roman"/>
          <w:sz w:val="24"/>
          <w:szCs w:val="24"/>
        </w:rPr>
        <w:t xml:space="preserve">Приложение № </w:t>
      </w:r>
      <w:r w:rsidR="002B3923">
        <w:rPr>
          <w:rFonts w:ascii="Times New Roman" w:hAnsi="Times New Roman"/>
          <w:sz w:val="24"/>
          <w:szCs w:val="24"/>
        </w:rPr>
        <w:t>4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2B3923" w:rsidRDefault="002B3923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923">
        <w:rPr>
          <w:rFonts w:ascii="Times New Roman" w:hAnsi="Times New Roman"/>
          <w:sz w:val="24"/>
          <w:szCs w:val="24"/>
        </w:rPr>
        <w:t>«Управление муниципальными финансами»</w:t>
      </w:r>
    </w:p>
    <w:p w:rsidR="004A5A1F" w:rsidRPr="005D3FB2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5A1F" w:rsidRPr="002B3923" w:rsidRDefault="004A5A1F" w:rsidP="002B3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3923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0E21C7" w:rsidRPr="00AF282D" w:rsidRDefault="000E21C7" w:rsidP="002B39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071" w:type="pct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9"/>
        <w:gridCol w:w="2139"/>
        <w:gridCol w:w="2092"/>
        <w:gridCol w:w="542"/>
        <w:gridCol w:w="500"/>
        <w:gridCol w:w="474"/>
        <w:gridCol w:w="353"/>
        <w:gridCol w:w="1001"/>
        <w:gridCol w:w="1001"/>
        <w:gridCol w:w="1001"/>
        <w:gridCol w:w="1001"/>
        <w:gridCol w:w="1001"/>
        <w:gridCol w:w="1001"/>
        <w:gridCol w:w="995"/>
      </w:tblGrid>
      <w:tr w:rsidR="00E95F0B" w:rsidRPr="00FB0C9B" w:rsidTr="00E95F0B">
        <w:trPr>
          <w:trHeight w:val="1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программы, подпрограммы муниципальной 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 основного мероприят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1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pacing w:val="-18"/>
                <w:sz w:val="20"/>
                <w:szCs w:val="20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д бюджетной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 классификации   </w:t>
            </w:r>
          </w:p>
        </w:tc>
        <w:tc>
          <w:tcPr>
            <w:tcW w:w="7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Расходы (тыс. рублей), годы</w:t>
            </w:r>
          </w:p>
        </w:tc>
      </w:tr>
      <w:tr w:rsidR="00E95F0B" w:rsidRPr="00FB0C9B" w:rsidTr="00E95F0B">
        <w:trPr>
          <w:trHeight w:val="1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ГРБС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ЦСР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ВР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4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5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6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7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8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9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20 </w:t>
            </w:r>
          </w:p>
        </w:tc>
      </w:tr>
      <w:tr w:rsidR="002B3923" w:rsidRPr="00FB0C9B" w:rsidTr="00E95F0B">
        <w:trPr>
          <w:trHeight w:val="277"/>
        </w:trPr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682664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FB0C9B" w:rsidRDefault="00682664" w:rsidP="00EE6F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B4A42">
              <w:rPr>
                <w:rFonts w:ascii="Times New Roman" w:hAnsi="Times New Roman"/>
                <w:sz w:val="24"/>
              </w:rPr>
              <w:t>Муниципаль-ная</w:t>
            </w:r>
            <w:proofErr w:type="spellEnd"/>
            <w:proofErr w:type="gramEnd"/>
            <w:r w:rsidRPr="006B4A42">
              <w:rPr>
                <w:rFonts w:ascii="Times New Roman" w:hAnsi="Times New Roman"/>
                <w:sz w:val="24"/>
              </w:rPr>
              <w:t xml:space="preserve">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программа   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FB0C9B" w:rsidRDefault="00682664" w:rsidP="00EE6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и финансами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6B4A42" w:rsidRDefault="00682664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сего, </w:t>
            </w:r>
          </w:p>
          <w:p w:rsidR="00682664" w:rsidRPr="00FB0C9B" w:rsidRDefault="00682664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 том числе:          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FB0C9B" w:rsidRDefault="00682664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FB0C9B" w:rsidRDefault="00682664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FB0C9B" w:rsidRDefault="00682664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FB0C9B" w:rsidRDefault="00682664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FB0C9B" w:rsidRDefault="00682664" w:rsidP="002C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</w:t>
            </w:r>
            <w:r>
              <w:rPr>
                <w:rFonts w:ascii="Times New Roman" w:hAnsi="Times New Roman"/>
                <w:lang w:val="en-US"/>
              </w:rPr>
              <w:t>50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FB0C9B" w:rsidRDefault="00682664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03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Default="00682664" w:rsidP="00682664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411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Default="00682664" w:rsidP="00682664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Default="00682664" w:rsidP="00682664">
            <w:pPr>
              <w:jc w:val="center"/>
            </w:pPr>
            <w:r w:rsidRPr="00E92A0D">
              <w:rPr>
                <w:rFonts w:ascii="Times New Roman" w:hAnsi="Times New Roman"/>
              </w:rPr>
              <w:t>3 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Default="00682664" w:rsidP="00682664">
            <w:pPr>
              <w:jc w:val="center"/>
            </w:pPr>
            <w:r w:rsidRPr="00E92A0D">
              <w:rPr>
                <w:rFonts w:ascii="Times New Roman" w:hAnsi="Times New Roman"/>
              </w:rPr>
              <w:t>3 411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Default="00682664" w:rsidP="00682664">
            <w:pPr>
              <w:jc w:val="center"/>
            </w:pPr>
            <w:r w:rsidRPr="00E92A0D">
              <w:rPr>
                <w:rFonts w:ascii="Times New Roman" w:hAnsi="Times New Roman"/>
              </w:rPr>
              <w:t>3 411,3</w:t>
            </w:r>
          </w:p>
        </w:tc>
      </w:tr>
      <w:tr w:rsidR="00682664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6B4A42" w:rsidRDefault="00682664" w:rsidP="00EE6F7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215803" w:rsidRDefault="00682664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215803" w:rsidRDefault="00682664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Администрация Гуково-Гнилушевского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FB0C9B" w:rsidRDefault="00682664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FB0C9B" w:rsidRDefault="00682664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FB0C9B" w:rsidRDefault="00682664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FB0C9B" w:rsidRDefault="00682664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FB0C9B" w:rsidRDefault="00682664" w:rsidP="002C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</w:t>
            </w:r>
            <w:r>
              <w:rPr>
                <w:rFonts w:ascii="Times New Roman" w:hAnsi="Times New Roman"/>
                <w:lang w:val="en-US"/>
              </w:rPr>
              <w:t>50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FB0C9B" w:rsidRDefault="00682664" w:rsidP="00D01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03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Default="00682664" w:rsidP="00D01BF4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411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Default="00682664" w:rsidP="00D01BF4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Default="00682664" w:rsidP="00D01BF4">
            <w:pPr>
              <w:jc w:val="center"/>
            </w:pPr>
            <w:r w:rsidRPr="00E92A0D">
              <w:rPr>
                <w:rFonts w:ascii="Times New Roman" w:hAnsi="Times New Roman"/>
              </w:rPr>
              <w:t>3 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Default="00682664" w:rsidP="00D01BF4">
            <w:pPr>
              <w:jc w:val="center"/>
            </w:pPr>
            <w:r w:rsidRPr="00E92A0D">
              <w:rPr>
                <w:rFonts w:ascii="Times New Roman" w:hAnsi="Times New Roman"/>
              </w:rPr>
              <w:t>3 411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Default="00682664" w:rsidP="00D01BF4">
            <w:pPr>
              <w:jc w:val="center"/>
            </w:pPr>
            <w:r w:rsidRPr="00E92A0D">
              <w:rPr>
                <w:rFonts w:ascii="Times New Roman" w:hAnsi="Times New Roman"/>
              </w:rPr>
              <w:t>3 411,3</w:t>
            </w:r>
          </w:p>
        </w:tc>
      </w:tr>
      <w:tr w:rsidR="002B3923" w:rsidRPr="00FB0C9B" w:rsidTr="00E95F0B">
        <w:trPr>
          <w:trHeight w:val="1319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B4A42">
              <w:rPr>
                <w:rFonts w:ascii="Times New Roman" w:hAnsi="Times New Roman"/>
                <w:sz w:val="24"/>
              </w:rPr>
              <w:t>Подпро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>-грамма</w:t>
            </w:r>
            <w:proofErr w:type="gramEnd"/>
            <w:r w:rsidRPr="006B4A42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долгосрочное финансовое планирова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54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6B4A42">
              <w:rPr>
                <w:rFonts w:ascii="Times New Roman" w:hAnsi="Times New Roman"/>
                <w:sz w:val="24"/>
              </w:rPr>
              <w:t>мероприя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>-</w:t>
            </w:r>
          </w:p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B4A42">
              <w:rPr>
                <w:rFonts w:ascii="Times New Roman" w:hAnsi="Times New Roman"/>
                <w:sz w:val="24"/>
              </w:rPr>
              <w:t>тие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 xml:space="preserve"> 1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разработка и реализация механизмов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исполнением доходов бюджета поселения  и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снижением недоим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68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>мероприятие 1.2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формирование расходов бюджета поселения в соответствии с  муниципальными программам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682664" w:rsidRPr="00FB0C9B" w:rsidTr="00E95F0B">
        <w:trPr>
          <w:trHeight w:val="159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FB0C9B" w:rsidRDefault="00682664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2 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215803" w:rsidRDefault="00682664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215803" w:rsidRDefault="00682664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FB0C9B" w:rsidRDefault="00682664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FB0C9B" w:rsidRDefault="00682664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FB0C9B" w:rsidRDefault="00682664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FB0C9B" w:rsidRDefault="00682664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FB0C9B" w:rsidRDefault="00682664" w:rsidP="002C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</w:t>
            </w:r>
            <w:r>
              <w:rPr>
                <w:rFonts w:ascii="Times New Roman" w:hAnsi="Times New Roman"/>
                <w:lang w:val="en-US"/>
              </w:rPr>
              <w:t>50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Pr="00FB0C9B" w:rsidRDefault="00682664" w:rsidP="00D01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03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Default="00682664" w:rsidP="00D01BF4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411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Default="00682664" w:rsidP="00D01BF4">
            <w:pPr>
              <w:spacing w:after="0"/>
              <w:jc w:val="center"/>
            </w:pPr>
            <w:r w:rsidRPr="002277A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Default="00682664" w:rsidP="00D01BF4">
            <w:pPr>
              <w:jc w:val="center"/>
            </w:pPr>
            <w:r w:rsidRPr="00E92A0D">
              <w:rPr>
                <w:rFonts w:ascii="Times New Roman" w:hAnsi="Times New Roman"/>
              </w:rPr>
              <w:t>3 411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Default="00682664" w:rsidP="00D01BF4">
            <w:pPr>
              <w:jc w:val="center"/>
            </w:pPr>
            <w:r w:rsidRPr="00E92A0D">
              <w:rPr>
                <w:rFonts w:ascii="Times New Roman" w:hAnsi="Times New Roman"/>
              </w:rPr>
              <w:t>3 411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682664" w:rsidRDefault="00682664" w:rsidP="00D01BF4">
            <w:pPr>
              <w:jc w:val="center"/>
            </w:pPr>
            <w:r w:rsidRPr="00E92A0D">
              <w:rPr>
                <w:rFonts w:ascii="Times New Roman" w:hAnsi="Times New Roman"/>
              </w:rPr>
              <w:t>3 411,3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2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2.2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ланирование бюджетных ассигнований резервного фонда Администрации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682664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82664" w:rsidRPr="006B4A42" w:rsidRDefault="00682664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0" w:name="_GoBack" w:colFirst="11" w:colLast="13"/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>мероприятие 2.3</w:t>
            </w:r>
          </w:p>
          <w:p w:rsidR="00682664" w:rsidRPr="00FB0C9B" w:rsidRDefault="00682664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82664" w:rsidRPr="00215803" w:rsidRDefault="00682664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82664" w:rsidRPr="00215803" w:rsidRDefault="00682664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82664" w:rsidRPr="00FB0C9B" w:rsidRDefault="00682664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82664" w:rsidRPr="00FB0C9B" w:rsidRDefault="00682664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82664" w:rsidRPr="00FB0C9B" w:rsidRDefault="00682664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82664" w:rsidRPr="00FB0C9B" w:rsidRDefault="00682664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82664" w:rsidRPr="00FB0C9B" w:rsidRDefault="00682664" w:rsidP="002C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82664" w:rsidRPr="00FB0C9B" w:rsidRDefault="00682664" w:rsidP="006826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55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82664" w:rsidRDefault="00682664" w:rsidP="00EE6F75">
            <w:pPr>
              <w:jc w:val="center"/>
            </w:pPr>
            <w:r>
              <w:rPr>
                <w:rFonts w:ascii="Times New Roman" w:hAnsi="Times New Roman"/>
              </w:rPr>
              <w:t>3 363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82664" w:rsidRDefault="00682664" w:rsidP="00EE6F75">
            <w:pPr>
              <w:jc w:val="center"/>
            </w:pPr>
            <w:r>
              <w:rPr>
                <w:rFonts w:ascii="Times New Roman" w:hAnsi="Times New Roman"/>
              </w:rPr>
              <w:t>3 363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82664" w:rsidRDefault="00682664" w:rsidP="00682664">
            <w:pPr>
              <w:jc w:val="center"/>
            </w:pPr>
            <w:r w:rsidRPr="00E66FDC">
              <w:rPr>
                <w:rFonts w:ascii="Times New Roman" w:hAnsi="Times New Roman"/>
              </w:rPr>
              <w:t>3 363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82664" w:rsidRDefault="00682664" w:rsidP="00682664">
            <w:pPr>
              <w:jc w:val="center"/>
            </w:pPr>
            <w:r w:rsidRPr="00E66FDC">
              <w:rPr>
                <w:rFonts w:ascii="Times New Roman" w:hAnsi="Times New Roman"/>
              </w:rPr>
              <w:t>3 363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82664" w:rsidRDefault="00682664" w:rsidP="00682664">
            <w:pPr>
              <w:jc w:val="center"/>
            </w:pPr>
            <w:r w:rsidRPr="00E66FDC">
              <w:rPr>
                <w:rFonts w:ascii="Times New Roman" w:hAnsi="Times New Roman"/>
              </w:rPr>
              <w:t>3 363,5</w:t>
            </w:r>
          </w:p>
        </w:tc>
      </w:tr>
      <w:bookmarkEnd w:id="0"/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6B4A42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сновное мероприятие 2.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6B4A42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Межбюджетные трансферты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6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668B2">
              <w:rPr>
                <w:rFonts w:ascii="Times New Roman" w:hAnsi="Times New Roman"/>
              </w:rPr>
              <w:t>5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5A61">
              <w:rPr>
                <w:rFonts w:ascii="Times New Roman" w:hAnsi="Times New Roman"/>
              </w:rPr>
              <w:t>47,8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 том числе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1.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6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68B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0668B2">
              <w:rPr>
                <w:rFonts w:ascii="Times New Roman" w:hAnsi="Times New Roman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4717E3">
              <w:rPr>
                <w:rFonts w:ascii="Times New Roman" w:hAnsi="Times New Roman"/>
              </w:rPr>
              <w:t>17,1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2.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 xml:space="preserve">Межбюджетные тран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реконструкции, капитального ремонта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я, резервированию земель и изъятию, в том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числе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путем выкупа, земельных участков в границах поселения для муниципальных нужд, осуществлению земельного контроля за использованием земель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>Администрация Гуково-Гнилушевского сельского _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6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68B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0668B2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5D61F4">
              <w:rPr>
                <w:rFonts w:ascii="Times New Roman" w:hAnsi="Times New Roman"/>
              </w:rPr>
              <w:t>16,4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3. Межбюджетные трансферты на осуществление полномочий по организации и проведению мероприятий в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части соблюдения "Правил благоустройства, уборки и содержания территорий поселений  Красносулинского района" </w:t>
            </w:r>
          </w:p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и составления административных протоколов,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согласно требований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ОЗ № 273-ЗС </w:t>
            </w:r>
          </w:p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от 25.10.2002 «Об административных правонарушениях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AE021C">
            <w:pPr>
              <w:jc w:val="center"/>
            </w:pPr>
            <w:r w:rsidRPr="00CE70AC">
              <w:rPr>
                <w:rFonts w:ascii="Times New Roman" w:hAnsi="Times New Roman"/>
              </w:rPr>
              <w:t>14,3</w:t>
            </w:r>
          </w:p>
        </w:tc>
      </w:tr>
      <w:tr w:rsidR="002B3923" w:rsidRPr="00FB0C9B" w:rsidTr="00E95F0B">
        <w:trPr>
          <w:trHeight w:val="166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>Подпрограмма 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 долгом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61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3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беспечение проведения единой политики муниципальных  заимствований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6B4A42">
              <w:rPr>
                <w:rFonts w:ascii="Times New Roman" w:hAnsi="Times New Roman"/>
                <w:sz w:val="24"/>
              </w:rPr>
              <w:t xml:space="preserve">, управления муниципальным </w:t>
            </w:r>
            <w:r w:rsidRPr="006B4A42">
              <w:rPr>
                <w:rFonts w:ascii="Times New Roman" w:hAnsi="Times New Roman"/>
                <w:sz w:val="24"/>
              </w:rPr>
              <w:lastRenderedPageBreak/>
              <w:t>долгом в соответствии с Бюджетным кодексом Российской Федер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3.2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ланирование бюджетных ассигнований на обслуживание муниципального долга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Администрация Гуково-Гнилушевского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</w:tbl>
    <w:p w:rsidR="002D66CD" w:rsidRPr="002C605E" w:rsidRDefault="002C605E" w:rsidP="003D444E">
      <w:pPr>
        <w:tabs>
          <w:tab w:val="left" w:pos="45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2C605E" w:rsidRPr="00B87F7F" w:rsidRDefault="002C605E" w:rsidP="002C605E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7F7F">
        <w:rPr>
          <w:rFonts w:ascii="Times New Roman" w:hAnsi="Times New Roman"/>
          <w:sz w:val="24"/>
          <w:szCs w:val="24"/>
        </w:rPr>
        <w:t>5.</w:t>
      </w:r>
      <w:r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Pr="002B3923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2C605E" w:rsidRPr="0015256C" w:rsidRDefault="002C605E" w:rsidP="002C605E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«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2C605E" w:rsidRPr="005D3FB2" w:rsidRDefault="002C605E" w:rsidP="002C605E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C605E" w:rsidRDefault="002C605E" w:rsidP="002C605E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2C605E" w:rsidRPr="005D3FB2" w:rsidRDefault="002C605E" w:rsidP="002C605E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B3923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>
        <w:rPr>
          <w:rFonts w:ascii="Times New Roman" w:hAnsi="Times New Roman"/>
          <w:sz w:val="24"/>
          <w:szCs w:val="24"/>
        </w:rPr>
        <w:t>»</w:t>
      </w:r>
    </w:p>
    <w:p w:rsidR="002C605E" w:rsidRPr="00432C15" w:rsidRDefault="002C605E" w:rsidP="002C605E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C605E" w:rsidRPr="00E95F0B" w:rsidRDefault="002C605E" w:rsidP="002C6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>Расходы</w:t>
      </w:r>
    </w:p>
    <w:p w:rsidR="002C605E" w:rsidRPr="00E95F0B" w:rsidRDefault="002C605E" w:rsidP="002C6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>бюджета поселения, федерального бюджета, областного бюджета, бюджета района</w:t>
      </w:r>
    </w:p>
    <w:p w:rsidR="002C605E" w:rsidRDefault="002C605E" w:rsidP="002C6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2C605E" w:rsidRPr="00E95F0B" w:rsidRDefault="002C605E" w:rsidP="002C6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3"/>
        <w:gridCol w:w="2239"/>
        <w:gridCol w:w="1729"/>
        <w:gridCol w:w="1252"/>
        <w:gridCol w:w="1249"/>
        <w:gridCol w:w="1133"/>
        <w:gridCol w:w="1250"/>
        <w:gridCol w:w="1133"/>
        <w:gridCol w:w="1249"/>
        <w:gridCol w:w="1263"/>
      </w:tblGrid>
      <w:tr w:rsidR="002C605E" w:rsidRPr="00FB0C9B" w:rsidTr="00D72D74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Статус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Наименование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униципальной   </w:t>
            </w:r>
            <w:r w:rsidRPr="006B4A42">
              <w:rPr>
                <w:rFonts w:ascii="Times New Roman" w:hAnsi="Times New Roman"/>
                <w:sz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4F14AA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14AA">
              <w:rPr>
                <w:rFonts w:ascii="Times New Roman" w:hAnsi="Times New Roman"/>
                <w:sz w:val="24"/>
              </w:rPr>
              <w:t xml:space="preserve">Ответственный    </w:t>
            </w:r>
            <w:r w:rsidRPr="004F14AA">
              <w:rPr>
                <w:rFonts w:ascii="Times New Roman" w:hAnsi="Times New Roman"/>
                <w:sz w:val="24"/>
              </w:rPr>
              <w:br/>
              <w:t>исполнитель</w:t>
            </w:r>
          </w:p>
        </w:tc>
        <w:tc>
          <w:tcPr>
            <w:tcW w:w="8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Оценка расходов (тыс. рублей), годы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5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6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7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8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9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20 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2C605E" w:rsidRPr="00FB0C9B" w:rsidTr="00D72D74">
        <w:trPr>
          <w:trHeight w:val="277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Муниципальная  </w:t>
            </w:r>
            <w:r w:rsidRPr="006B4A42">
              <w:rPr>
                <w:rFonts w:ascii="Times New Roman" w:hAnsi="Times New Roman"/>
                <w:sz w:val="24"/>
              </w:rPr>
              <w:br/>
            </w: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программа        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управление </w:t>
            </w: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муниципальными финансами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2C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50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3,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D72D74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411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D72D74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D72D74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D72D74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D72D74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2C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50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472">
              <w:rPr>
                <w:rFonts w:ascii="Times New Roman" w:hAnsi="Times New Roman"/>
              </w:rPr>
              <w:t>3403,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D72D74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411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D72D74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D72D74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D72D74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D72D74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1   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долгосрочное финансовое планировани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2   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2C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50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472">
              <w:rPr>
                <w:rFonts w:ascii="Times New Roman" w:hAnsi="Times New Roman"/>
              </w:rPr>
              <w:t>3403,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D72D74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D72D74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D72D74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D72D74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D72D74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2C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50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472">
              <w:rPr>
                <w:rFonts w:ascii="Times New Roman" w:hAnsi="Times New Roman"/>
              </w:rPr>
              <w:t>3403,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D72D74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D72D74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D72D74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D72D74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Default="002C605E" w:rsidP="00D72D74">
            <w:pPr>
              <w:spacing w:after="0"/>
              <w:jc w:val="center"/>
            </w:pPr>
            <w:r w:rsidRPr="00746472">
              <w:rPr>
                <w:rFonts w:ascii="Times New Roman" w:hAnsi="Times New Roman"/>
              </w:rPr>
              <w:t>3411,3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3   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 долгом </w:t>
            </w:r>
            <w:r w:rsidRPr="00215803">
              <w:rPr>
                <w:rFonts w:ascii="Times New Roman" w:hAnsi="Times New Roman"/>
                <w:sz w:val="24"/>
              </w:rPr>
              <w:t>Гуково-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D72D74">
        <w:trPr>
          <w:trHeight w:val="1"/>
        </w:trPr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D72D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2C605E" w:rsidRPr="00FB0C9B" w:rsidRDefault="002C605E" w:rsidP="00D72D74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D72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</w:tbl>
    <w:p w:rsidR="002C605E" w:rsidRPr="002C605E" w:rsidRDefault="002C605E" w:rsidP="003D444E">
      <w:pPr>
        <w:tabs>
          <w:tab w:val="left" w:pos="45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2D66CD" w:rsidRPr="005D3FB2" w:rsidRDefault="002D66CD" w:rsidP="00B553AC">
      <w:pPr>
        <w:spacing w:after="0" w:line="240" w:lineRule="auto"/>
        <w:jc w:val="center"/>
        <w:rPr>
          <w:rFonts w:ascii="Times New Roman" w:hAnsi="Times New Roman"/>
          <w:color w:val="FF0000"/>
          <w:sz w:val="8"/>
          <w:szCs w:val="8"/>
        </w:rPr>
      </w:pPr>
    </w:p>
    <w:p w:rsidR="00FE466A" w:rsidRPr="00432C15" w:rsidRDefault="00FE466A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E466A" w:rsidRPr="00432C15" w:rsidSect="005D3FB2">
      <w:pgSz w:w="15840" w:h="12240" w:orient="landscape" w:code="1"/>
      <w:pgMar w:top="851" w:right="794" w:bottom="1418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57" w:rsidRDefault="00E54757" w:rsidP="00F17C3A">
      <w:pPr>
        <w:spacing w:after="0" w:line="240" w:lineRule="auto"/>
      </w:pPr>
      <w:r>
        <w:separator/>
      </w:r>
    </w:p>
  </w:endnote>
  <w:endnote w:type="continuationSeparator" w:id="0">
    <w:p w:rsidR="00E54757" w:rsidRDefault="00E54757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5" w:rsidRDefault="00A20015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20015" w:rsidRDefault="00A2001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5" w:rsidRPr="000E21C7" w:rsidRDefault="00A20015" w:rsidP="000E21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5E" w:rsidRDefault="002C605E">
    <w:pPr>
      <w:pStyle w:val="a5"/>
      <w:jc w:val="right"/>
    </w:pPr>
  </w:p>
  <w:p w:rsidR="002C605E" w:rsidRDefault="002C60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57" w:rsidRDefault="00E54757" w:rsidP="00F17C3A">
      <w:pPr>
        <w:spacing w:after="0" w:line="240" w:lineRule="auto"/>
      </w:pPr>
      <w:r>
        <w:separator/>
      </w:r>
    </w:p>
  </w:footnote>
  <w:footnote w:type="continuationSeparator" w:id="0">
    <w:p w:rsidR="00E54757" w:rsidRDefault="00E54757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668B2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50C7C"/>
    <w:rsid w:val="0015256C"/>
    <w:rsid w:val="0015437F"/>
    <w:rsid w:val="00166F59"/>
    <w:rsid w:val="0016748C"/>
    <w:rsid w:val="0017025C"/>
    <w:rsid w:val="00171090"/>
    <w:rsid w:val="0017242C"/>
    <w:rsid w:val="00177D08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30CC6"/>
    <w:rsid w:val="00233FA2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23"/>
    <w:rsid w:val="002B3932"/>
    <w:rsid w:val="002B7E42"/>
    <w:rsid w:val="002C0570"/>
    <w:rsid w:val="002C4762"/>
    <w:rsid w:val="002C605E"/>
    <w:rsid w:val="002D66CD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D0EB9"/>
    <w:rsid w:val="003D444E"/>
    <w:rsid w:val="003E77DD"/>
    <w:rsid w:val="003F19C6"/>
    <w:rsid w:val="003F5B0A"/>
    <w:rsid w:val="004003DD"/>
    <w:rsid w:val="00400E72"/>
    <w:rsid w:val="004027E0"/>
    <w:rsid w:val="004055A3"/>
    <w:rsid w:val="00407195"/>
    <w:rsid w:val="00413FE7"/>
    <w:rsid w:val="004141A4"/>
    <w:rsid w:val="00415C54"/>
    <w:rsid w:val="00420157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428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22AE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7481"/>
    <w:rsid w:val="00682664"/>
    <w:rsid w:val="006900CB"/>
    <w:rsid w:val="00691248"/>
    <w:rsid w:val="00693550"/>
    <w:rsid w:val="00693B0C"/>
    <w:rsid w:val="00693BBA"/>
    <w:rsid w:val="00695A70"/>
    <w:rsid w:val="006960E6"/>
    <w:rsid w:val="006A177B"/>
    <w:rsid w:val="006A192D"/>
    <w:rsid w:val="006A68EA"/>
    <w:rsid w:val="006B527B"/>
    <w:rsid w:val="006C1ED7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0FF8"/>
    <w:rsid w:val="0084351F"/>
    <w:rsid w:val="00845DD7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60FC"/>
    <w:rsid w:val="009D73CF"/>
    <w:rsid w:val="009D77BD"/>
    <w:rsid w:val="009E3D0E"/>
    <w:rsid w:val="009E3EF9"/>
    <w:rsid w:val="009E46E0"/>
    <w:rsid w:val="009F2960"/>
    <w:rsid w:val="009F5C56"/>
    <w:rsid w:val="00A00ACB"/>
    <w:rsid w:val="00A12905"/>
    <w:rsid w:val="00A17ADD"/>
    <w:rsid w:val="00A20015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5C8E"/>
    <w:rsid w:val="00AE021C"/>
    <w:rsid w:val="00AE6D42"/>
    <w:rsid w:val="00AF06C4"/>
    <w:rsid w:val="00AF282D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1B5D"/>
    <w:rsid w:val="00C238ED"/>
    <w:rsid w:val="00C26CD0"/>
    <w:rsid w:val="00C36C00"/>
    <w:rsid w:val="00C52149"/>
    <w:rsid w:val="00C5393F"/>
    <w:rsid w:val="00C57F3F"/>
    <w:rsid w:val="00C61067"/>
    <w:rsid w:val="00C62A01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82EC2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4757"/>
    <w:rsid w:val="00E55C80"/>
    <w:rsid w:val="00E55D8F"/>
    <w:rsid w:val="00E62A98"/>
    <w:rsid w:val="00E773D3"/>
    <w:rsid w:val="00E83C09"/>
    <w:rsid w:val="00E9589B"/>
    <w:rsid w:val="00E95F0B"/>
    <w:rsid w:val="00E96A91"/>
    <w:rsid w:val="00EA22E8"/>
    <w:rsid w:val="00EA2EC5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6F75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ADFE-3DF1-4C48-B109-21F13D1B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2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32</cp:revision>
  <cp:lastPrinted>2014-02-28T08:05:00Z</cp:lastPrinted>
  <dcterms:created xsi:type="dcterms:W3CDTF">2014-02-24T09:20:00Z</dcterms:created>
  <dcterms:modified xsi:type="dcterms:W3CDTF">2015-02-04T06:39:00Z</dcterms:modified>
</cp:coreProperties>
</file>